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3E3EE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:HHH</w:t>
      </w:r>
      <w:proofErr w:type="gramEnd"/>
      <w:r>
        <w:rPr>
          <w:color w:val="FFFFFF"/>
        </w:rPr>
        <w:t xml:space="preserve">:         :HH:       :HHH:  </w:t>
      </w:r>
    </w:p>
    <w:p w14:paraId="558C0D48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HHHHHHH: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H,, ,:H:   :HHHHH  </w:t>
      </w:r>
    </w:p>
    <w:p w14:paraId="78E66B9A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HHHHHH</w:t>
      </w:r>
      <w:proofErr w:type="gramStart"/>
      <w:r>
        <w:rPr>
          <w:color w:val="FFFFFF"/>
        </w:rPr>
        <w:t>, :</w:t>
      </w:r>
      <w:proofErr w:type="gramEnd"/>
      <w:r>
        <w:rPr>
          <w:color w:val="FFFFFF"/>
        </w:rPr>
        <w:t xml:space="preserve">H:,,,,    ,:H:,:HHHH  </w:t>
      </w:r>
    </w:p>
    <w:p w14:paraId="3ABAFB17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HHHHH:     </w:t>
      </w:r>
      <w:proofErr w:type="gramStart"/>
      <w:r>
        <w:rPr>
          <w:color w:val="FFFFFF"/>
        </w:rPr>
        <w:t>H:,,</w:t>
      </w:r>
      <w:proofErr w:type="gramEnd"/>
      <w:r>
        <w:rPr>
          <w:color w:val="FFFFFF"/>
        </w:rPr>
        <w:t xml:space="preserve">     ,H,,,:HH:  </w:t>
      </w:r>
    </w:p>
    <w:p w14:paraId="323F7CD8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:HHHHH</w:t>
      </w:r>
      <w:proofErr w:type="gramEnd"/>
      <w:r>
        <w:rPr>
          <w:color w:val="FFFFFF"/>
        </w:rPr>
        <w:t xml:space="preserve">,        ,,     ,:   HH,  </w:t>
      </w:r>
    </w:p>
    <w:p w14:paraId="48A53BFE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:HHHH:,</w:t>
      </w:r>
      <w:proofErr w:type="gramEnd"/>
      <w:r>
        <w:rPr>
          <w:color w:val="FFFFFF"/>
        </w:rPr>
        <w:t xml:space="preserve">        ,      H   :H   </w:t>
      </w:r>
    </w:p>
    <w:p w14:paraId="05FB4ABB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,HHHHH</w:t>
      </w:r>
      <w:proofErr w:type="gramEnd"/>
      <w:r>
        <w:rPr>
          <w:color w:val="FFFFFF"/>
        </w:rPr>
        <w:t xml:space="preserve">:         :H:   H  ,,:   </w:t>
      </w:r>
    </w:p>
    <w:p w14:paraId="146E980A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:HHHHH</w:t>
      </w:r>
      <w:proofErr w:type="gramEnd"/>
      <w:r>
        <w:rPr>
          <w:color w:val="FFFFFF"/>
        </w:rPr>
        <w:t xml:space="preserve">:       : ,,:  H,,,H    </w:t>
      </w:r>
    </w:p>
    <w:p w14:paraId="71CB82A2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:HHH</w:t>
      </w:r>
      <w:proofErr w:type="gramEnd"/>
      <w:r>
        <w:rPr>
          <w:color w:val="FFFFFF"/>
        </w:rPr>
        <w:t xml:space="preserve">:HH:,,      ,H ,,   :H,,:    </w:t>
      </w:r>
    </w:p>
    <w:p w14:paraId="275F7A3D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: ,::H:,,,</w:t>
      </w:r>
      <w:proofErr w:type="gramEnd"/>
      <w:r>
        <w:rPr>
          <w:color w:val="FFFFFF"/>
        </w:rPr>
        <w:t xml:space="preserve">       ,:     H  HH     </w:t>
      </w:r>
    </w:p>
    <w:p w14:paraId="14E13388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:,,::</w:t>
      </w:r>
      <w:proofErr w:type="gramEnd"/>
      <w:r>
        <w:rPr>
          <w:color w:val="FFFFFF"/>
        </w:rPr>
        <w:t xml:space="preserve">H,,,       ,,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:H  :H:</w:t>
      </w:r>
    </w:p>
    <w:p w14:paraId="1E8292D1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:::</w:t>
      </w:r>
      <w:proofErr w:type="gramEnd"/>
      <w:r>
        <w:rPr>
          <w:color w:val="FFFFFF"/>
        </w:rPr>
        <w:t>H:,,,        ,,:H:     HH::,H</w:t>
      </w:r>
    </w:p>
    <w:p w14:paraId="12472E6D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:HH</w:t>
      </w:r>
      <w:proofErr w:type="gramEnd"/>
      <w:r>
        <w:rPr>
          <w:color w:val="FFFFFF"/>
        </w:rPr>
        <w:t>:   :H:,   :           : :,,,HH</w:t>
      </w:r>
    </w:p>
    <w:p w14:paraId="4FCCBE8C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H:  </w:t>
      </w:r>
      <w:proofErr w:type="gramStart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proofErr w:type="gramEnd"/>
      <w:r>
        <w:rPr>
          <w:color w:val="FFFFFF"/>
        </w:rPr>
        <w:t xml:space="preserve">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:,  :</w:t>
      </w:r>
    </w:p>
    <w:p w14:paraId="7CB6EE7A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>,:</w:t>
      </w:r>
      <w:proofErr w:type="gramEnd"/>
      <w:r>
        <w:rPr>
          <w:color w:val="FFFFFF"/>
        </w:rPr>
        <w:t xml:space="preserve">          :  H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:  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</w:p>
    <w:p w14:paraId="10E7B48F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  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 xml:space="preserve">,   </w:t>
      </w:r>
      <w:proofErr w:type="gramEnd"/>
      <w:r>
        <w:rPr>
          <w:color w:val="FFFFFF"/>
        </w:rPr>
        <w:t xml:space="preserve">        H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</w:p>
    <w:p w14:paraId="24069DB4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: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,,       ::,           ,: H:   </w:t>
      </w:r>
    </w:p>
    <w:p w14:paraId="2CDCCE5F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 </w:t>
      </w:r>
      <w:proofErr w:type="gramStart"/>
      <w:r>
        <w:rPr>
          <w:color w:val="FFFFFF"/>
        </w:rPr>
        <w:t xml:space="preserve">  ,,H,,</w:t>
      </w:r>
      <w:proofErr w:type="gramEnd"/>
      <w:r>
        <w:rPr>
          <w:color w:val="FFFFFF"/>
        </w:rPr>
        <w:t xml:space="preserve">            :HHH:      H    </w:t>
      </w:r>
    </w:p>
    <w:p w14:paraId="2DE5CD08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 </w:t>
      </w:r>
      <w:proofErr w:type="gramStart"/>
      <w:r>
        <w:rPr>
          <w:color w:val="FFFFFF"/>
        </w:rPr>
        <w:t xml:space="preserve">  ,,:H,,,</w:t>
      </w:r>
      <w:proofErr w:type="gramEnd"/>
      <w:r>
        <w:rPr>
          <w:color w:val="FFFFFF"/>
        </w:rPr>
        <w:t xml:space="preserve">          H ,HH      H    </w:t>
      </w:r>
    </w:p>
    <w:p w14:paraId="63F7806C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: </w:t>
      </w:r>
      <w:proofErr w:type="gramStart"/>
      <w:r>
        <w:rPr>
          <w:color w:val="FFFFFF"/>
        </w:rPr>
        <w:t xml:space="preserve">  ,,H::</w:t>
      </w:r>
      <w:proofErr w:type="gramEnd"/>
      <w:r>
        <w:rPr>
          <w:color w:val="FFFFFF"/>
        </w:rPr>
        <w:t xml:space="preserve">HH:         :,,H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</w:t>
      </w:r>
    </w:p>
    <w:p w14:paraId="2906AB3E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: </w:t>
      </w:r>
      <w:proofErr w:type="gramStart"/>
      <w:r>
        <w:rPr>
          <w:color w:val="FFFFFF"/>
        </w:rPr>
        <w:t xml:space="preserve">  ,:::H,,,,</w:t>
      </w:r>
      <w:proofErr w:type="gramEnd"/>
      <w:r>
        <w:rPr>
          <w:color w:val="FFFFFF"/>
        </w:rPr>
        <w:t xml:space="preserve">        HH       ,:    </w:t>
      </w:r>
    </w:p>
    <w:p w14:paraId="7FE43499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  </w:t>
      </w:r>
      <w:proofErr w:type="gramStart"/>
      <w:r>
        <w:rPr>
          <w:color w:val="FFFFFF"/>
        </w:rPr>
        <w:t xml:space="preserve">  ,H</w:t>
      </w:r>
      <w:proofErr w:type="gramEnd"/>
      <w:r>
        <w:rPr>
          <w:color w:val="FFFFFF"/>
        </w:rPr>
        <w:t xml:space="preserve">:H,,,                  :H    </w:t>
      </w:r>
    </w:p>
    <w:p w14:paraId="70C2D1EE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:  </w:t>
      </w:r>
      <w:proofErr w:type="gramStart"/>
      <w:r>
        <w:rPr>
          <w:color w:val="FFFFFF"/>
        </w:rPr>
        <w:t xml:space="preserve">  ,,:H,,,</w:t>
      </w:r>
      <w:proofErr w:type="gramEnd"/>
      <w:r>
        <w:rPr>
          <w:color w:val="FFFFFF"/>
        </w:rPr>
        <w:t xml:space="preserve">                 :  :   </w:t>
      </w:r>
    </w:p>
    <w:p w14:paraId="7CFC9D81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 </w:t>
      </w:r>
      <w:proofErr w:type="gramStart"/>
      <w:r>
        <w:rPr>
          <w:color w:val="FFFFFF"/>
        </w:rPr>
        <w:t xml:space="preserve">  ,,,H,,</w:t>
      </w:r>
      <w:proofErr w:type="gramEnd"/>
      <w:r>
        <w:rPr>
          <w:color w:val="FFFFFF"/>
        </w:rPr>
        <w:t xml:space="preserve">                 ,   H   </w:t>
      </w:r>
    </w:p>
    <w:p w14:paraId="02335C6C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  ,</w:t>
      </w:r>
      <w:proofErr w:type="gramEnd"/>
      <w:r>
        <w:rPr>
          <w:color w:val="FFFFFF"/>
        </w:rPr>
        <w:t xml:space="preserve">,,H,,                ,,   H   </w:t>
      </w:r>
    </w:p>
    <w:p w14:paraId="076D46C6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:,,,</w:t>
      </w:r>
      <w:proofErr w:type="gramEnd"/>
      <w:r>
        <w:rPr>
          <w:color w:val="FFFFFF"/>
        </w:rPr>
        <w:t xml:space="preserve">H,,               H,,,  H   </w:t>
      </w:r>
    </w:p>
    <w:p w14:paraId="0640BB81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:</w:t>
      </w:r>
      <w:proofErr w:type="gramStart"/>
      <w:r>
        <w:rPr>
          <w:color w:val="FFFFFF"/>
        </w:rPr>
        <w:t>H,H,,</w:t>
      </w:r>
      <w:proofErr w:type="gramEnd"/>
      <w:r>
        <w:rPr>
          <w:color w:val="FFFFFF"/>
        </w:rPr>
        <w:t xml:space="preserve">       ,,    :H,,,,  H:  </w:t>
      </w:r>
    </w:p>
    <w:p w14:paraId="7C65F65A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:H,,</w:t>
      </w:r>
      <w:proofErr w:type="gramEnd"/>
      <w:r>
        <w:rPr>
          <w:color w:val="FFFFFF"/>
        </w:rPr>
        <w:t xml:space="preserve">      :,,,:H:  :H,, : H  </w:t>
      </w:r>
    </w:p>
    <w:p w14:paraId="6EA8DBF9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H,,,</w:t>
      </w:r>
      <w:proofErr w:type="gramEnd"/>
      <w:r>
        <w:rPr>
          <w:color w:val="FFFFFF"/>
        </w:rPr>
        <w:t xml:space="preserve">    :HHH:       :H:, H  </w:t>
      </w:r>
    </w:p>
    <w:p w14:paraId="5F0BCD60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:,,,</w:t>
      </w:r>
      <w:proofErr w:type="gramEnd"/>
      <w:r>
        <w:rPr>
          <w:color w:val="FFFFFF"/>
        </w:rPr>
        <w:t xml:space="preserve">    H              :H:  </w:t>
      </w:r>
    </w:p>
    <w:p w14:paraId="62D2C7B2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:,,,</w:t>
      </w:r>
      <w:proofErr w:type="gramEnd"/>
      <w:r>
        <w:rPr>
          <w:color w:val="FFFFFF"/>
        </w:rPr>
        <w:t xml:space="preserve">  H                    </w:t>
      </w:r>
    </w:p>
    <w:p w14:paraId="4B43E01D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HH: H                     </w:t>
      </w:r>
    </w:p>
    <w:p w14:paraId="05F99A52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, H:                      </w:t>
      </w:r>
    </w:p>
    <w:p w14:paraId="53A1F0D6" w14:textId="77777777" w:rsidR="00DC6F49" w:rsidRDefault="00DC6F49" w:rsidP="00DC6F4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:H:</w:t>
      </w:r>
    </w:p>
    <w:p w14:paraId="290CEB33" w14:textId="047EAC0B" w:rsidR="00464680" w:rsidRDefault="00464680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A9AC3DE" w14:textId="6E58D305" w:rsidR="00DC6F49" w:rsidRDefault="00DC6F4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29C05605" w14:textId="77777777" w:rsidR="00DC6F49" w:rsidRPr="00DC6F49" w:rsidRDefault="00DC6F49" w:rsidP="00DC6F49">
      <w:pPr>
        <w:pStyle w:val="HTMLPreformatted"/>
      </w:pPr>
      <w:bookmarkStart w:id="0" w:name="_GoBack"/>
      <w:r w:rsidRPr="00DC6F49">
        <w:lastRenderedPageBreak/>
        <w:t xml:space="preserve">     </w:t>
      </w:r>
      <w:proofErr w:type="gramStart"/>
      <w:r w:rsidRPr="00DC6F49">
        <w:t>:HHH</w:t>
      </w:r>
      <w:proofErr w:type="gramEnd"/>
      <w:r w:rsidRPr="00DC6F49">
        <w:t xml:space="preserve">:         :HH:       :HHH:  </w:t>
      </w:r>
    </w:p>
    <w:p w14:paraId="52B0D256" w14:textId="77777777" w:rsidR="00DC6F49" w:rsidRPr="00DC6F49" w:rsidRDefault="00DC6F49" w:rsidP="00DC6F49">
      <w:pPr>
        <w:pStyle w:val="HTMLPreformatted"/>
      </w:pPr>
      <w:r w:rsidRPr="00DC6F49">
        <w:t xml:space="preserve">     HHHHHHHH: </w:t>
      </w:r>
      <w:proofErr w:type="gramStart"/>
      <w:r w:rsidRPr="00DC6F49">
        <w:t xml:space="preserve">  :</w:t>
      </w:r>
      <w:proofErr w:type="gramEnd"/>
      <w:r w:rsidRPr="00DC6F49">
        <w:t xml:space="preserve">H,, ,:H:   :HHHHH  </w:t>
      </w:r>
    </w:p>
    <w:p w14:paraId="648202E2" w14:textId="77777777" w:rsidR="00DC6F49" w:rsidRPr="00DC6F49" w:rsidRDefault="00DC6F49" w:rsidP="00DC6F49">
      <w:pPr>
        <w:pStyle w:val="HTMLPreformatted"/>
      </w:pPr>
      <w:r w:rsidRPr="00DC6F49">
        <w:t xml:space="preserve">     HHHHHHH</w:t>
      </w:r>
      <w:proofErr w:type="gramStart"/>
      <w:r w:rsidRPr="00DC6F49">
        <w:t>, :</w:t>
      </w:r>
      <w:proofErr w:type="gramEnd"/>
      <w:r w:rsidRPr="00DC6F49">
        <w:t xml:space="preserve">H:,,,,    ,:H:,:HHHH  </w:t>
      </w:r>
    </w:p>
    <w:p w14:paraId="6AB5898A" w14:textId="77777777" w:rsidR="00DC6F49" w:rsidRPr="00DC6F49" w:rsidRDefault="00DC6F49" w:rsidP="00DC6F49">
      <w:pPr>
        <w:pStyle w:val="HTMLPreformatted"/>
      </w:pPr>
      <w:r w:rsidRPr="00DC6F49">
        <w:t xml:space="preserve">     HHHHHH:     </w:t>
      </w:r>
      <w:proofErr w:type="gramStart"/>
      <w:r w:rsidRPr="00DC6F49">
        <w:t>H:,,</w:t>
      </w:r>
      <w:proofErr w:type="gramEnd"/>
      <w:r w:rsidRPr="00DC6F49">
        <w:t xml:space="preserve">     ,H,,,:HH:  </w:t>
      </w:r>
    </w:p>
    <w:p w14:paraId="516A737C" w14:textId="77777777" w:rsidR="00DC6F49" w:rsidRPr="00DC6F49" w:rsidRDefault="00DC6F49" w:rsidP="00DC6F49">
      <w:pPr>
        <w:pStyle w:val="HTMLPreformatted"/>
      </w:pPr>
      <w:r w:rsidRPr="00DC6F49">
        <w:t xml:space="preserve">     </w:t>
      </w:r>
      <w:proofErr w:type="gramStart"/>
      <w:r w:rsidRPr="00DC6F49">
        <w:t>:HHHHH</w:t>
      </w:r>
      <w:proofErr w:type="gramEnd"/>
      <w:r w:rsidRPr="00DC6F49">
        <w:t xml:space="preserve">,        ,,     ,:   HH,  </w:t>
      </w:r>
    </w:p>
    <w:p w14:paraId="7BDD3BA7" w14:textId="77777777" w:rsidR="00DC6F49" w:rsidRPr="00DC6F49" w:rsidRDefault="00DC6F49" w:rsidP="00DC6F49">
      <w:pPr>
        <w:pStyle w:val="HTMLPreformatted"/>
      </w:pPr>
      <w:r w:rsidRPr="00DC6F49">
        <w:t xml:space="preserve">      </w:t>
      </w:r>
      <w:proofErr w:type="gramStart"/>
      <w:r w:rsidRPr="00DC6F49">
        <w:t>:HHHH:,</w:t>
      </w:r>
      <w:proofErr w:type="gramEnd"/>
      <w:r w:rsidRPr="00DC6F49">
        <w:t xml:space="preserve">        ,      H   :H   </w:t>
      </w:r>
    </w:p>
    <w:p w14:paraId="71466D2D" w14:textId="77777777" w:rsidR="00DC6F49" w:rsidRPr="00DC6F49" w:rsidRDefault="00DC6F49" w:rsidP="00DC6F49">
      <w:pPr>
        <w:pStyle w:val="HTMLPreformatted"/>
      </w:pPr>
      <w:r w:rsidRPr="00DC6F49">
        <w:t xml:space="preserve">      </w:t>
      </w:r>
      <w:proofErr w:type="gramStart"/>
      <w:r w:rsidRPr="00DC6F49">
        <w:t>,HHHHH</w:t>
      </w:r>
      <w:proofErr w:type="gramEnd"/>
      <w:r w:rsidRPr="00DC6F49">
        <w:t xml:space="preserve">:         :H:   H  ,,:   </w:t>
      </w:r>
    </w:p>
    <w:p w14:paraId="35D74CC3" w14:textId="77777777" w:rsidR="00DC6F49" w:rsidRPr="00DC6F49" w:rsidRDefault="00DC6F49" w:rsidP="00DC6F49">
      <w:pPr>
        <w:pStyle w:val="HTMLPreformatted"/>
      </w:pPr>
      <w:r w:rsidRPr="00DC6F49">
        <w:t xml:space="preserve">       </w:t>
      </w:r>
      <w:proofErr w:type="gramStart"/>
      <w:r w:rsidRPr="00DC6F49">
        <w:t>:HHHHH</w:t>
      </w:r>
      <w:proofErr w:type="gramEnd"/>
      <w:r w:rsidRPr="00DC6F49">
        <w:t xml:space="preserve">:       : ,,:  H,,,H    </w:t>
      </w:r>
    </w:p>
    <w:p w14:paraId="1FA8A098" w14:textId="77777777" w:rsidR="00DC6F49" w:rsidRPr="00DC6F49" w:rsidRDefault="00DC6F49" w:rsidP="00DC6F49">
      <w:pPr>
        <w:pStyle w:val="HTMLPreformatted"/>
      </w:pPr>
      <w:r w:rsidRPr="00DC6F49">
        <w:t xml:space="preserve">    </w:t>
      </w:r>
      <w:proofErr w:type="gramStart"/>
      <w:r w:rsidRPr="00DC6F49">
        <w:t>:HHH</w:t>
      </w:r>
      <w:proofErr w:type="gramEnd"/>
      <w:r w:rsidRPr="00DC6F49">
        <w:t xml:space="preserve">:HH:,,      ,H ,,   :H,,:    </w:t>
      </w:r>
    </w:p>
    <w:p w14:paraId="2325B333" w14:textId="77777777" w:rsidR="00DC6F49" w:rsidRPr="00DC6F49" w:rsidRDefault="00DC6F49" w:rsidP="00DC6F49">
      <w:pPr>
        <w:pStyle w:val="HTMLPreformatted"/>
      </w:pPr>
      <w:r w:rsidRPr="00DC6F49">
        <w:t xml:space="preserve">   </w:t>
      </w:r>
      <w:proofErr w:type="gramStart"/>
      <w:r w:rsidRPr="00DC6F49">
        <w:t>: ,::H:,,,</w:t>
      </w:r>
      <w:proofErr w:type="gramEnd"/>
      <w:r w:rsidRPr="00DC6F49">
        <w:t xml:space="preserve">       ,:     H  HH     </w:t>
      </w:r>
    </w:p>
    <w:p w14:paraId="7858660B" w14:textId="77777777" w:rsidR="00DC6F49" w:rsidRPr="00DC6F49" w:rsidRDefault="00DC6F49" w:rsidP="00DC6F49">
      <w:pPr>
        <w:pStyle w:val="HTMLPreformatted"/>
      </w:pPr>
      <w:r w:rsidRPr="00DC6F49">
        <w:t xml:space="preserve">    </w:t>
      </w:r>
      <w:proofErr w:type="gramStart"/>
      <w:r w:rsidRPr="00DC6F49">
        <w:t>:,,::</w:t>
      </w:r>
      <w:proofErr w:type="gramEnd"/>
      <w:r w:rsidRPr="00DC6F49">
        <w:t xml:space="preserve">H,,,       ,,H   </w:t>
      </w:r>
      <w:proofErr w:type="spellStart"/>
      <w:r w:rsidRPr="00DC6F49">
        <w:t>H</w:t>
      </w:r>
      <w:proofErr w:type="spellEnd"/>
      <w:r w:rsidRPr="00DC6F49">
        <w:t xml:space="preserve">   :H  :H:</w:t>
      </w:r>
    </w:p>
    <w:p w14:paraId="724FAEE0" w14:textId="77777777" w:rsidR="00DC6F49" w:rsidRPr="00DC6F49" w:rsidRDefault="00DC6F49" w:rsidP="00DC6F49">
      <w:pPr>
        <w:pStyle w:val="HTMLPreformatted"/>
      </w:pPr>
      <w:r w:rsidRPr="00DC6F49">
        <w:t xml:space="preserve">     </w:t>
      </w:r>
      <w:proofErr w:type="gramStart"/>
      <w:r w:rsidRPr="00DC6F49">
        <w:t>:::</w:t>
      </w:r>
      <w:proofErr w:type="gramEnd"/>
      <w:r w:rsidRPr="00DC6F49">
        <w:t>H:,,,        ,,:H:     HH::,H</w:t>
      </w:r>
    </w:p>
    <w:p w14:paraId="75F4C361" w14:textId="77777777" w:rsidR="00DC6F49" w:rsidRPr="00DC6F49" w:rsidRDefault="00DC6F49" w:rsidP="00DC6F49">
      <w:pPr>
        <w:pStyle w:val="HTMLPreformatted"/>
      </w:pPr>
      <w:r w:rsidRPr="00DC6F49">
        <w:t xml:space="preserve">   </w:t>
      </w:r>
      <w:proofErr w:type="gramStart"/>
      <w:r w:rsidRPr="00DC6F49">
        <w:t>:HH</w:t>
      </w:r>
      <w:proofErr w:type="gramEnd"/>
      <w:r w:rsidRPr="00DC6F49">
        <w:t>:   :H:,   :           : :,,,HH</w:t>
      </w:r>
    </w:p>
    <w:p w14:paraId="49F851C1" w14:textId="77777777" w:rsidR="00DC6F49" w:rsidRPr="00DC6F49" w:rsidRDefault="00DC6F49" w:rsidP="00DC6F49">
      <w:pPr>
        <w:pStyle w:val="HTMLPreformatted"/>
      </w:pPr>
      <w:r w:rsidRPr="00DC6F49">
        <w:t xml:space="preserve">  H </w:t>
      </w:r>
      <w:proofErr w:type="spellStart"/>
      <w:r w:rsidRPr="00DC6F49">
        <w:t>H</w:t>
      </w:r>
      <w:proofErr w:type="spellEnd"/>
      <w:r w:rsidRPr="00DC6F49">
        <w:t xml:space="preserve">        H:  </w:t>
      </w:r>
      <w:proofErr w:type="gramStart"/>
      <w:r w:rsidRPr="00DC6F49">
        <w:t xml:space="preserve">H  </w:t>
      </w:r>
      <w:proofErr w:type="spellStart"/>
      <w:r w:rsidRPr="00DC6F49">
        <w:t>H</w:t>
      </w:r>
      <w:proofErr w:type="spellEnd"/>
      <w:proofErr w:type="gramEnd"/>
      <w:r w:rsidRPr="00DC6F49">
        <w:t xml:space="preserve">     </w:t>
      </w:r>
      <w:proofErr w:type="spellStart"/>
      <w:r w:rsidRPr="00DC6F49">
        <w:t>H</w:t>
      </w:r>
      <w:proofErr w:type="spellEnd"/>
      <w:r w:rsidRPr="00DC6F49">
        <w:t xml:space="preserve">  </w:t>
      </w:r>
      <w:proofErr w:type="spellStart"/>
      <w:r w:rsidRPr="00DC6F49">
        <w:t>H</w:t>
      </w:r>
      <w:proofErr w:type="spellEnd"/>
      <w:r w:rsidRPr="00DC6F49">
        <w:t xml:space="preserve">  :,  :</w:t>
      </w:r>
    </w:p>
    <w:p w14:paraId="56653A25" w14:textId="77777777" w:rsidR="00DC6F49" w:rsidRPr="00DC6F49" w:rsidRDefault="00DC6F49" w:rsidP="00DC6F49">
      <w:pPr>
        <w:pStyle w:val="HTMLPreformatted"/>
      </w:pPr>
      <w:r w:rsidRPr="00DC6F49">
        <w:t xml:space="preserve"> </w:t>
      </w:r>
      <w:proofErr w:type="gramStart"/>
      <w:r w:rsidRPr="00DC6F49">
        <w:t xml:space="preserve">H  </w:t>
      </w:r>
      <w:proofErr w:type="spellStart"/>
      <w:r w:rsidRPr="00DC6F49">
        <w:t>H</w:t>
      </w:r>
      <w:proofErr w:type="spellEnd"/>
      <w:r w:rsidRPr="00DC6F49">
        <w:t>,:</w:t>
      </w:r>
      <w:proofErr w:type="gramEnd"/>
      <w:r w:rsidRPr="00DC6F49">
        <w:t xml:space="preserve">          :  H     </w:t>
      </w:r>
      <w:proofErr w:type="spellStart"/>
      <w:r w:rsidRPr="00DC6F49">
        <w:t>H</w:t>
      </w:r>
      <w:proofErr w:type="spellEnd"/>
      <w:r w:rsidRPr="00DC6F49">
        <w:t xml:space="preserve">  :  H  </w:t>
      </w:r>
      <w:proofErr w:type="spellStart"/>
      <w:r w:rsidRPr="00DC6F49">
        <w:t>H</w:t>
      </w:r>
      <w:proofErr w:type="spellEnd"/>
      <w:r w:rsidRPr="00DC6F49">
        <w:t xml:space="preserve"> </w:t>
      </w:r>
    </w:p>
    <w:p w14:paraId="04747FE7" w14:textId="77777777" w:rsidR="00DC6F49" w:rsidRPr="00DC6F49" w:rsidRDefault="00DC6F49" w:rsidP="00DC6F49">
      <w:pPr>
        <w:pStyle w:val="HTMLPreformatted"/>
      </w:pPr>
      <w:r w:rsidRPr="00DC6F49">
        <w:t xml:space="preserve"> H   </w:t>
      </w:r>
      <w:proofErr w:type="spellStart"/>
      <w:proofErr w:type="gramStart"/>
      <w:r w:rsidRPr="00DC6F49">
        <w:t>H</w:t>
      </w:r>
      <w:proofErr w:type="spellEnd"/>
      <w:r w:rsidRPr="00DC6F49">
        <w:t xml:space="preserve">,   </w:t>
      </w:r>
      <w:proofErr w:type="gramEnd"/>
      <w:r w:rsidRPr="00DC6F49">
        <w:t xml:space="preserve">        H         </w:t>
      </w:r>
      <w:proofErr w:type="spellStart"/>
      <w:r w:rsidRPr="00DC6F49">
        <w:t>H</w:t>
      </w:r>
      <w:proofErr w:type="spellEnd"/>
      <w:r w:rsidRPr="00DC6F49">
        <w:t xml:space="preserve">   </w:t>
      </w:r>
      <w:proofErr w:type="spellStart"/>
      <w:r w:rsidRPr="00DC6F49">
        <w:t>H</w:t>
      </w:r>
      <w:proofErr w:type="spellEnd"/>
      <w:r w:rsidRPr="00DC6F49">
        <w:t xml:space="preserve"> </w:t>
      </w:r>
      <w:proofErr w:type="spellStart"/>
      <w:r w:rsidRPr="00DC6F49">
        <w:t>H</w:t>
      </w:r>
      <w:proofErr w:type="spellEnd"/>
      <w:r w:rsidRPr="00DC6F49">
        <w:t xml:space="preserve">  </w:t>
      </w:r>
    </w:p>
    <w:p w14:paraId="045B67F6" w14:textId="77777777" w:rsidR="00DC6F49" w:rsidRPr="00DC6F49" w:rsidRDefault="00DC6F49" w:rsidP="00DC6F49">
      <w:pPr>
        <w:pStyle w:val="HTMLPreformatted"/>
      </w:pPr>
      <w:r w:rsidRPr="00DC6F49">
        <w:t xml:space="preserve">:  </w:t>
      </w:r>
      <w:proofErr w:type="gramStart"/>
      <w:r w:rsidRPr="00DC6F49">
        <w:t xml:space="preserve">  :</w:t>
      </w:r>
      <w:proofErr w:type="gramEnd"/>
      <w:r w:rsidRPr="00DC6F49">
        <w:t xml:space="preserve">,,       ::,           ,: H:   </w:t>
      </w:r>
    </w:p>
    <w:p w14:paraId="41AFEDD5" w14:textId="77777777" w:rsidR="00DC6F49" w:rsidRPr="00DC6F49" w:rsidRDefault="00DC6F49" w:rsidP="00DC6F49">
      <w:pPr>
        <w:pStyle w:val="HTMLPreformatted"/>
      </w:pPr>
      <w:r w:rsidRPr="00DC6F49">
        <w:t xml:space="preserve">H </w:t>
      </w:r>
      <w:proofErr w:type="gramStart"/>
      <w:r w:rsidRPr="00DC6F49">
        <w:t xml:space="preserve">  ,,H,,</w:t>
      </w:r>
      <w:proofErr w:type="gramEnd"/>
      <w:r w:rsidRPr="00DC6F49">
        <w:t xml:space="preserve">            :HHH:      H    </w:t>
      </w:r>
    </w:p>
    <w:p w14:paraId="1543D754" w14:textId="77777777" w:rsidR="00DC6F49" w:rsidRPr="00DC6F49" w:rsidRDefault="00DC6F49" w:rsidP="00DC6F49">
      <w:pPr>
        <w:pStyle w:val="HTMLPreformatted"/>
      </w:pPr>
      <w:r w:rsidRPr="00DC6F49">
        <w:t xml:space="preserve">H </w:t>
      </w:r>
      <w:proofErr w:type="gramStart"/>
      <w:r w:rsidRPr="00DC6F49">
        <w:t xml:space="preserve">  ,,:H,,,</w:t>
      </w:r>
      <w:proofErr w:type="gramEnd"/>
      <w:r w:rsidRPr="00DC6F49">
        <w:t xml:space="preserve">          H ,HH      H    </w:t>
      </w:r>
    </w:p>
    <w:p w14:paraId="66A867E9" w14:textId="77777777" w:rsidR="00DC6F49" w:rsidRPr="00DC6F49" w:rsidRDefault="00DC6F49" w:rsidP="00DC6F49">
      <w:pPr>
        <w:pStyle w:val="HTMLPreformatted"/>
      </w:pPr>
      <w:r w:rsidRPr="00DC6F49">
        <w:t xml:space="preserve">: </w:t>
      </w:r>
      <w:proofErr w:type="gramStart"/>
      <w:r w:rsidRPr="00DC6F49">
        <w:t xml:space="preserve">  ,,H::</w:t>
      </w:r>
      <w:proofErr w:type="gramEnd"/>
      <w:r w:rsidRPr="00DC6F49">
        <w:t xml:space="preserve">HH:         :,,H       </w:t>
      </w:r>
      <w:proofErr w:type="spellStart"/>
      <w:r w:rsidRPr="00DC6F49">
        <w:t>H</w:t>
      </w:r>
      <w:proofErr w:type="spellEnd"/>
      <w:r w:rsidRPr="00DC6F49">
        <w:t xml:space="preserve">    </w:t>
      </w:r>
    </w:p>
    <w:p w14:paraId="65A750E6" w14:textId="77777777" w:rsidR="00DC6F49" w:rsidRPr="00DC6F49" w:rsidRDefault="00DC6F49" w:rsidP="00DC6F49">
      <w:pPr>
        <w:pStyle w:val="HTMLPreformatted"/>
      </w:pPr>
      <w:r w:rsidRPr="00DC6F49">
        <w:t xml:space="preserve"> : </w:t>
      </w:r>
      <w:proofErr w:type="gramStart"/>
      <w:r w:rsidRPr="00DC6F49">
        <w:t xml:space="preserve">  ,:::H,,,,</w:t>
      </w:r>
      <w:proofErr w:type="gramEnd"/>
      <w:r w:rsidRPr="00DC6F49">
        <w:t xml:space="preserve">        HH       ,:    </w:t>
      </w:r>
    </w:p>
    <w:p w14:paraId="5ED7800A" w14:textId="77777777" w:rsidR="00DC6F49" w:rsidRPr="00DC6F49" w:rsidRDefault="00DC6F49" w:rsidP="00DC6F49">
      <w:pPr>
        <w:pStyle w:val="HTMLPreformatted"/>
      </w:pPr>
      <w:r w:rsidRPr="00DC6F49">
        <w:t xml:space="preserve"> H  </w:t>
      </w:r>
      <w:proofErr w:type="gramStart"/>
      <w:r w:rsidRPr="00DC6F49">
        <w:t xml:space="preserve">  ,H</w:t>
      </w:r>
      <w:proofErr w:type="gramEnd"/>
      <w:r w:rsidRPr="00DC6F49">
        <w:t xml:space="preserve">:H,,,                  :H    </w:t>
      </w:r>
    </w:p>
    <w:p w14:paraId="0C57DC79" w14:textId="77777777" w:rsidR="00DC6F49" w:rsidRPr="00DC6F49" w:rsidRDefault="00DC6F49" w:rsidP="00DC6F49">
      <w:pPr>
        <w:pStyle w:val="HTMLPreformatted"/>
      </w:pPr>
      <w:r w:rsidRPr="00DC6F49">
        <w:t xml:space="preserve"> :  </w:t>
      </w:r>
      <w:proofErr w:type="gramStart"/>
      <w:r w:rsidRPr="00DC6F49">
        <w:t xml:space="preserve">  ,,:H,,,</w:t>
      </w:r>
      <w:proofErr w:type="gramEnd"/>
      <w:r w:rsidRPr="00DC6F49">
        <w:t xml:space="preserve">                 :  :   </w:t>
      </w:r>
    </w:p>
    <w:p w14:paraId="21B1C375" w14:textId="77777777" w:rsidR="00DC6F49" w:rsidRPr="00DC6F49" w:rsidRDefault="00DC6F49" w:rsidP="00DC6F49">
      <w:pPr>
        <w:pStyle w:val="HTMLPreformatted"/>
      </w:pPr>
      <w:r w:rsidRPr="00DC6F49">
        <w:t xml:space="preserve">  H </w:t>
      </w:r>
      <w:proofErr w:type="gramStart"/>
      <w:r w:rsidRPr="00DC6F49">
        <w:t xml:space="preserve">  ,,,H,,</w:t>
      </w:r>
      <w:proofErr w:type="gramEnd"/>
      <w:r w:rsidRPr="00DC6F49">
        <w:t xml:space="preserve">                 ,   H   </w:t>
      </w:r>
    </w:p>
    <w:p w14:paraId="3BA42D81" w14:textId="77777777" w:rsidR="00DC6F49" w:rsidRPr="00DC6F49" w:rsidRDefault="00DC6F49" w:rsidP="00DC6F49">
      <w:pPr>
        <w:pStyle w:val="HTMLPreformatted"/>
      </w:pPr>
      <w:r w:rsidRPr="00DC6F49">
        <w:t xml:space="preserve">   </w:t>
      </w:r>
      <w:proofErr w:type="gramStart"/>
      <w:r w:rsidRPr="00DC6F49">
        <w:t>H  ,</w:t>
      </w:r>
      <w:proofErr w:type="gramEnd"/>
      <w:r w:rsidRPr="00DC6F49">
        <w:t xml:space="preserve">,,H,,                ,,   H   </w:t>
      </w:r>
    </w:p>
    <w:p w14:paraId="24728B13" w14:textId="77777777" w:rsidR="00DC6F49" w:rsidRPr="00DC6F49" w:rsidRDefault="00DC6F49" w:rsidP="00DC6F49">
      <w:pPr>
        <w:pStyle w:val="HTMLPreformatted"/>
      </w:pPr>
      <w:r w:rsidRPr="00DC6F49">
        <w:t xml:space="preserve">    </w:t>
      </w:r>
      <w:proofErr w:type="gramStart"/>
      <w:r w:rsidRPr="00DC6F49">
        <w:t>H:,,,</w:t>
      </w:r>
      <w:proofErr w:type="gramEnd"/>
      <w:r w:rsidRPr="00DC6F49">
        <w:t xml:space="preserve">H,,               H,,,  H   </w:t>
      </w:r>
    </w:p>
    <w:p w14:paraId="594E303E" w14:textId="77777777" w:rsidR="00DC6F49" w:rsidRPr="00DC6F49" w:rsidRDefault="00DC6F49" w:rsidP="00DC6F49">
      <w:pPr>
        <w:pStyle w:val="HTMLPreformatted"/>
      </w:pPr>
      <w:r w:rsidRPr="00DC6F49">
        <w:t xml:space="preserve">      :</w:t>
      </w:r>
      <w:proofErr w:type="gramStart"/>
      <w:r w:rsidRPr="00DC6F49">
        <w:t>H,H,,</w:t>
      </w:r>
      <w:proofErr w:type="gramEnd"/>
      <w:r w:rsidRPr="00DC6F49">
        <w:t xml:space="preserve">       ,,    :H,,,,  H:  </w:t>
      </w:r>
    </w:p>
    <w:p w14:paraId="279D9A49" w14:textId="77777777" w:rsidR="00DC6F49" w:rsidRPr="00DC6F49" w:rsidRDefault="00DC6F49" w:rsidP="00DC6F49">
      <w:pPr>
        <w:pStyle w:val="HTMLPreformatted"/>
      </w:pPr>
      <w:r w:rsidRPr="00DC6F49">
        <w:t xml:space="preserve">        </w:t>
      </w:r>
      <w:proofErr w:type="gramStart"/>
      <w:r w:rsidRPr="00DC6F49">
        <w:t>:H,,</w:t>
      </w:r>
      <w:proofErr w:type="gramEnd"/>
      <w:r w:rsidRPr="00DC6F49">
        <w:t xml:space="preserve">      :,,,:H:  :H,, : H  </w:t>
      </w:r>
    </w:p>
    <w:p w14:paraId="64349B3D" w14:textId="77777777" w:rsidR="00DC6F49" w:rsidRPr="00DC6F49" w:rsidRDefault="00DC6F49" w:rsidP="00DC6F49">
      <w:pPr>
        <w:pStyle w:val="HTMLPreformatted"/>
      </w:pPr>
      <w:r w:rsidRPr="00DC6F49">
        <w:t xml:space="preserve">         </w:t>
      </w:r>
      <w:proofErr w:type="gramStart"/>
      <w:r w:rsidRPr="00DC6F49">
        <w:t>H,,,</w:t>
      </w:r>
      <w:proofErr w:type="gramEnd"/>
      <w:r w:rsidRPr="00DC6F49">
        <w:t xml:space="preserve">    :HHH:       :H:, H  </w:t>
      </w:r>
    </w:p>
    <w:p w14:paraId="51346041" w14:textId="77777777" w:rsidR="00DC6F49" w:rsidRPr="00DC6F49" w:rsidRDefault="00DC6F49" w:rsidP="00DC6F49">
      <w:pPr>
        <w:pStyle w:val="HTMLPreformatted"/>
      </w:pPr>
      <w:r w:rsidRPr="00DC6F49">
        <w:t xml:space="preserve">         </w:t>
      </w:r>
      <w:proofErr w:type="gramStart"/>
      <w:r w:rsidRPr="00DC6F49">
        <w:t>:,,,</w:t>
      </w:r>
      <w:proofErr w:type="gramEnd"/>
      <w:r w:rsidRPr="00DC6F49">
        <w:t xml:space="preserve">    H              :H:  </w:t>
      </w:r>
    </w:p>
    <w:p w14:paraId="615D896F" w14:textId="77777777" w:rsidR="00DC6F49" w:rsidRPr="00DC6F49" w:rsidRDefault="00DC6F49" w:rsidP="00DC6F49">
      <w:pPr>
        <w:pStyle w:val="HTMLPreformatted"/>
      </w:pPr>
      <w:r w:rsidRPr="00DC6F49">
        <w:t xml:space="preserve">          </w:t>
      </w:r>
      <w:proofErr w:type="gramStart"/>
      <w:r w:rsidRPr="00DC6F49">
        <w:t>:,,,</w:t>
      </w:r>
      <w:proofErr w:type="gramEnd"/>
      <w:r w:rsidRPr="00DC6F49">
        <w:t xml:space="preserve">  H                    </w:t>
      </w:r>
    </w:p>
    <w:p w14:paraId="5C6E4FC6" w14:textId="77777777" w:rsidR="00DC6F49" w:rsidRPr="00DC6F49" w:rsidRDefault="00DC6F49" w:rsidP="00DC6F49">
      <w:pPr>
        <w:pStyle w:val="HTMLPreformatted"/>
      </w:pPr>
      <w:r w:rsidRPr="00DC6F49">
        <w:t xml:space="preserve">          HHH: H                     </w:t>
      </w:r>
    </w:p>
    <w:p w14:paraId="0EF740B7" w14:textId="77777777" w:rsidR="00DC6F49" w:rsidRPr="00DC6F49" w:rsidRDefault="00DC6F49" w:rsidP="00DC6F49">
      <w:pPr>
        <w:pStyle w:val="HTMLPreformatted"/>
      </w:pPr>
      <w:r w:rsidRPr="00DC6F49">
        <w:t xml:space="preserve">          H, H:                      </w:t>
      </w:r>
    </w:p>
    <w:p w14:paraId="3E7A6188" w14:textId="77777777" w:rsidR="00DC6F49" w:rsidRPr="00DC6F49" w:rsidRDefault="00DC6F49" w:rsidP="00DC6F49">
      <w:pPr>
        <w:pStyle w:val="HTMLPreformatted"/>
      </w:pPr>
      <w:r w:rsidRPr="00DC6F49">
        <w:t xml:space="preserve">          :H:</w:t>
      </w:r>
    </w:p>
    <w:bookmarkEnd w:id="0"/>
    <w:p w14:paraId="60A44992" w14:textId="77777777" w:rsidR="00DC6F49" w:rsidRPr="001554F5" w:rsidRDefault="00DC6F49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DC6F49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D844B" w14:textId="77777777" w:rsidR="00946952" w:rsidRDefault="00946952" w:rsidP="00B80523">
      <w:pPr>
        <w:spacing w:after="0" w:line="240" w:lineRule="auto"/>
      </w:pPr>
      <w:r>
        <w:separator/>
      </w:r>
    </w:p>
  </w:endnote>
  <w:endnote w:type="continuationSeparator" w:id="0">
    <w:p w14:paraId="238438F5" w14:textId="77777777" w:rsidR="00946952" w:rsidRDefault="0094695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FDED" w14:textId="77777777" w:rsidR="00946952" w:rsidRDefault="00946952" w:rsidP="00B80523">
      <w:pPr>
        <w:spacing w:after="0" w:line="240" w:lineRule="auto"/>
      </w:pPr>
      <w:r>
        <w:separator/>
      </w:r>
    </w:p>
  </w:footnote>
  <w:footnote w:type="continuationSeparator" w:id="0">
    <w:p w14:paraId="58D51BD8" w14:textId="77777777" w:rsidR="00946952" w:rsidRDefault="0094695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BB5580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C6F49">
      <w:rPr>
        <w:rFonts w:ascii="Consolas" w:hAnsi="Consolas"/>
        <w:noProof/>
        <w:sz w:val="18"/>
        <w:szCs w:val="18"/>
      </w:rPr>
      <w:t>035 Clefairy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0BE2373" w14:textId="089F3CA4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FE6245C" w14:textId="77777777" w:rsidR="009B302A" w:rsidRPr="009B302A" w:rsidRDefault="009B302A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60B54"/>
    <w:rsid w:val="00086139"/>
    <w:rsid w:val="0009011A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40D67"/>
    <w:rsid w:val="00282B23"/>
    <w:rsid w:val="002838EB"/>
    <w:rsid w:val="002942C9"/>
    <w:rsid w:val="002C4A1F"/>
    <w:rsid w:val="002F7379"/>
    <w:rsid w:val="003066B3"/>
    <w:rsid w:val="00311F60"/>
    <w:rsid w:val="00350E39"/>
    <w:rsid w:val="003553FB"/>
    <w:rsid w:val="00360C75"/>
    <w:rsid w:val="00365F4D"/>
    <w:rsid w:val="00381A44"/>
    <w:rsid w:val="003B1719"/>
    <w:rsid w:val="003C6B60"/>
    <w:rsid w:val="00437E1F"/>
    <w:rsid w:val="0044074E"/>
    <w:rsid w:val="004625FA"/>
    <w:rsid w:val="00464680"/>
    <w:rsid w:val="004F1ED6"/>
    <w:rsid w:val="0050103B"/>
    <w:rsid w:val="00512C06"/>
    <w:rsid w:val="005F23EF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32447"/>
    <w:rsid w:val="00865438"/>
    <w:rsid w:val="00867FB8"/>
    <w:rsid w:val="00876D42"/>
    <w:rsid w:val="00883F0F"/>
    <w:rsid w:val="008A3AA6"/>
    <w:rsid w:val="008F5DA2"/>
    <w:rsid w:val="00900B90"/>
    <w:rsid w:val="0093024F"/>
    <w:rsid w:val="00934C53"/>
    <w:rsid w:val="00946952"/>
    <w:rsid w:val="00967193"/>
    <w:rsid w:val="00975E77"/>
    <w:rsid w:val="009A2204"/>
    <w:rsid w:val="009B302A"/>
    <w:rsid w:val="009B6AF8"/>
    <w:rsid w:val="009D5B8B"/>
    <w:rsid w:val="00A66AC4"/>
    <w:rsid w:val="00AA5DA4"/>
    <w:rsid w:val="00AD1B93"/>
    <w:rsid w:val="00AD3812"/>
    <w:rsid w:val="00AD63E9"/>
    <w:rsid w:val="00B671E2"/>
    <w:rsid w:val="00B80523"/>
    <w:rsid w:val="00B85484"/>
    <w:rsid w:val="00B94448"/>
    <w:rsid w:val="00BA618B"/>
    <w:rsid w:val="00BD4D67"/>
    <w:rsid w:val="00C051E5"/>
    <w:rsid w:val="00C15EC0"/>
    <w:rsid w:val="00C82B3E"/>
    <w:rsid w:val="00C905EA"/>
    <w:rsid w:val="00CD586E"/>
    <w:rsid w:val="00D261B4"/>
    <w:rsid w:val="00D40BB2"/>
    <w:rsid w:val="00D4331C"/>
    <w:rsid w:val="00D62421"/>
    <w:rsid w:val="00D66827"/>
    <w:rsid w:val="00DC13AB"/>
    <w:rsid w:val="00DC6F49"/>
    <w:rsid w:val="00DE31D3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A1ABC"/>
    <w:rsid w:val="00EA3A36"/>
    <w:rsid w:val="00EC5831"/>
    <w:rsid w:val="00ED0B47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73C0-1A3D-4BEB-8937-960C443C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01:00Z</dcterms:created>
  <dcterms:modified xsi:type="dcterms:W3CDTF">2018-05-30T03:01:00Z</dcterms:modified>
</cp:coreProperties>
</file>